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04</w:t>
      </w:r>
      <w:bookmarkStart w:id="0" w:name="_GoBack"/>
      <w:bookmarkEnd w:id="0"/>
      <w:r>
        <w:rPr>
          <w:rFonts w:ascii="Arial" w:hAnsi="Arial" w:cs="Arial"/>
          <w:sz w:val="24"/>
        </w:rPr>
        <w:t>/2021</w:t>
      </w:r>
    </w:p>
    <w:p w:rsidR="00BB1EE4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Default="00BB1EE4" w:rsidP="00BB1EE4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ona e promulga a seguinte lei:</w:t>
      </w: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0.000,00 (dez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suplementação da seguinte dotação do orçamento vigente: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Pr="002D5B3B" w:rsidRDefault="00BB1EE4" w:rsidP="00BB1EE4">
      <w:pPr>
        <w:jc w:val="both"/>
        <w:rPr>
          <w:rFonts w:ascii="Arial" w:hAnsi="Arial" w:cs="Arial"/>
          <w:b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IVISÃO MUNICIPAL DE ASSISTÊNCIA SOCIAL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01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ASSISTÊNCIA SOCIAL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244.0022.2043.0000 – Manutenção da Proteção Social Especial – Alta Complexidade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2 – Outros Serviços de Terceiros Pessoa Física......................................R$     10.000,00 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a anulação parcial da seguinte dotação do orçamento vigente: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Pr="002D5B3B" w:rsidRDefault="00BB1EE4" w:rsidP="00BB1EE4">
      <w:pPr>
        <w:jc w:val="both"/>
        <w:rPr>
          <w:rFonts w:ascii="Arial" w:hAnsi="Arial" w:cs="Arial"/>
          <w:b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IVISÃO MUNICIPAL DE ASSISTÊNCIA SOCIAL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01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ASSISTÊNCIA SOCIAL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244.0022.2043.0000 – Manutenção da Proteção Social Especial – Alta Complexidade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0 – 339030 – Material de Consumo........................................................R$     10.000,00 </w:t>
      </w:r>
    </w:p>
    <w:p w:rsidR="00BB1EE4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Pr="000B5B17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aneiro de 2021</w:t>
      </w: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0.000,00 (dez mil reais</w:t>
      </w:r>
      <w:r w:rsidRPr="008017BE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 xml:space="preserve">servirá para custear despesas com a Contratação de Pessoas Físicas para trabalharem na Entidade Assistencial Casa Vovó </w:t>
      </w:r>
      <w:proofErr w:type="spellStart"/>
      <w:r>
        <w:rPr>
          <w:rFonts w:ascii="Arial" w:hAnsi="Arial" w:cs="Arial"/>
          <w:sz w:val="24"/>
        </w:rPr>
        <w:t>Jerônima</w:t>
      </w:r>
      <w:proofErr w:type="spellEnd"/>
      <w:r>
        <w:rPr>
          <w:rFonts w:ascii="Arial" w:hAnsi="Arial" w:cs="Arial"/>
          <w:sz w:val="24"/>
        </w:rPr>
        <w:t xml:space="preserve">, no enfrentamento à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.  O crédito aberto será coberto pela anulação parcial da Ficha 200 – Material de Consumo – Recursos Federais – Fundo Nacional de Assistência Social.</w:t>
      </w:r>
    </w:p>
    <w:p w:rsidR="00BB1EE4" w:rsidRPr="008017BE" w:rsidRDefault="00BB1EE4" w:rsidP="00BB1EE4">
      <w:pPr>
        <w:jc w:val="both"/>
        <w:rPr>
          <w:rFonts w:ascii="Arial" w:hAnsi="Arial" w:cs="Arial"/>
          <w:sz w:val="24"/>
          <w:u w:val="single"/>
        </w:rPr>
      </w:pPr>
    </w:p>
    <w:p w:rsidR="00BB1EE4" w:rsidRPr="008017BE" w:rsidRDefault="00BB1EE4" w:rsidP="00BB1EE4">
      <w:pPr>
        <w:jc w:val="both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8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aneiro de 2021</w:t>
      </w: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rPr>
          <w:rFonts w:ascii="Arial" w:hAnsi="Arial" w:cs="Arial"/>
          <w:sz w:val="24"/>
        </w:rPr>
      </w:pPr>
    </w:p>
    <w:p w:rsidR="00BB1EE4" w:rsidRPr="008017BE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BB1EE4" w:rsidRDefault="00BB1EE4" w:rsidP="00BB1EE4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sectPr w:rsidR="00CB31F0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F98" w:rsidRDefault="00113F98">
      <w:r>
        <w:separator/>
      </w:r>
    </w:p>
  </w:endnote>
  <w:endnote w:type="continuationSeparator" w:id="0">
    <w:p w:rsidR="00113F98" w:rsidRDefault="001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F98" w:rsidRDefault="00113F98">
      <w:r>
        <w:separator/>
      </w:r>
    </w:p>
  </w:footnote>
  <w:footnote w:type="continuationSeparator" w:id="0">
    <w:p w:rsidR="00113F98" w:rsidRDefault="0011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13F98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7335623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52AC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3F98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2F46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1EE4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53F06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6EB9-1A48-424B-B13C-92AF28BC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7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1-28T19:24:00Z</dcterms:created>
  <dcterms:modified xsi:type="dcterms:W3CDTF">2021-01-28T19:24:00Z</dcterms:modified>
</cp:coreProperties>
</file>